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810CB0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7.07.2021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365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прогнозе социально- экономического развития </w:t>
      </w:r>
    </w:p>
    <w:p w:rsidR="00A6363F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Екатериновского муниципального района </w:t>
      </w:r>
      <w:r w:rsidR="00A6363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аратовской области</w:t>
      </w:r>
    </w:p>
    <w:p w:rsidR="00FB52A7" w:rsidRPr="00DE4AD8" w:rsidRDefault="00810CB0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2022 год и на период до 2024</w:t>
      </w:r>
      <w:r w:rsidR="00FB52A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A5F" w:rsidRPr="00DE5D21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В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174 Бюджетного Кодекса Российской Федерации и решением районного Собрания Екатериновс</w:t>
      </w:r>
      <w:r w:rsidR="00A6363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муниципального района от 23 марта 2018 года № 20-136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б утверждении Положения о бюджетном процессе в Екатериновском муниципальном районе Саратовской области», а также в целях обеспечения своевр</w:t>
      </w:r>
      <w:r w:rsidR="00824BB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й и качественной</w:t>
      </w:r>
      <w:r w:rsidR="00E71A5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</w:t>
      </w:r>
      <w:r w:rsidR="00A6363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Екатериновского муниципального района </w:t>
      </w:r>
      <w:r w:rsidR="00E50735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</w:t>
      </w:r>
      <w:r w:rsidR="00810CB0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ериод  до 2024 года</w:t>
      </w: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 Екатериновского муниципального района   Саратовской области,</w:t>
      </w:r>
    </w:p>
    <w:p w:rsidR="009F6F84" w:rsidRPr="00DE5D21" w:rsidRDefault="006636E2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="009F6F84" w:rsidRPr="00DE5D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70212" w:rsidRPr="00DE5D21" w:rsidRDefault="006636E2" w:rsidP="00DE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рогноз социально-экономического развития Екатериновского муниципального района </w:t>
      </w:r>
      <w:r w:rsidR="00E50735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</w:t>
      </w:r>
      <w:r w:rsidR="00810CB0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ериод до 2024</w:t>
      </w:r>
      <w:r w:rsid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огласно Приложению</w:t>
      </w: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DE5D21" w:rsidRPr="00DE5D21" w:rsidRDefault="00DE5D21" w:rsidP="00DE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D21" w:rsidRPr="00DE5D21" w:rsidRDefault="00DE5D21" w:rsidP="00DE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D21">
        <w:rPr>
          <w:rFonts w:ascii="Times New Roman" w:hAnsi="Times New Roman" w:cs="Times New Roman"/>
          <w:sz w:val="26"/>
          <w:szCs w:val="26"/>
        </w:rPr>
        <w:t>2.Настоящее постановление  вступает в силу со дня официального опубликовани</w:t>
      </w:r>
      <w:proofErr w:type="gramStart"/>
      <w:r w:rsidRPr="00DE5D2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DE5D21">
        <w:rPr>
          <w:rFonts w:ascii="Times New Roman" w:hAnsi="Times New Roman" w:cs="Times New Roman"/>
          <w:sz w:val="26"/>
          <w:szCs w:val="26"/>
        </w:rPr>
        <w:t>обнародования), а также подлежит размещению на официальном сайте администрации Екатериновского муниципального района в сети "Интернет".</w:t>
      </w:r>
    </w:p>
    <w:p w:rsidR="009F6F84" w:rsidRPr="00DE5D21" w:rsidRDefault="00870212" w:rsidP="00DE5D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9F6F84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F6F84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</w:t>
      </w:r>
      <w:r w:rsid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E2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редседателя комитета по экономике администрации района Чушкина И.Н.</w:t>
      </w:r>
    </w:p>
    <w:p w:rsidR="00DE4AD8" w:rsidRPr="00DE5D21" w:rsidRDefault="00DE4AD8" w:rsidP="00DE5D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E4AD8" w:rsidRPr="00810CB0" w:rsidRDefault="00D66233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E5D21" w:rsidRDefault="00DE5D21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лава Екатериновского </w:t>
      </w:r>
    </w:p>
    <w:p w:rsidR="00425E23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муниципального района                                     </w:t>
      </w:r>
      <w:r w:rsidR="00BD7B2D"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</w:t>
      </w:r>
      <w:proofErr w:type="spellStart"/>
      <w:r w:rsidR="00BD7B2D"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.Б.Зязин</w:t>
      </w:r>
      <w:bookmarkStart w:id="0" w:name="_GoBack"/>
      <w:bookmarkEnd w:id="0"/>
      <w:proofErr w:type="spellEnd"/>
    </w:p>
    <w:p w:rsidR="00425E23" w:rsidRDefault="00425E23">
      <w:pP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br w:type="page"/>
      </w:r>
    </w:p>
    <w:p w:rsidR="00425E23" w:rsidRDefault="00425E23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sectPr w:rsidR="00425E23" w:rsidSect="00DE5D2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425E23" w:rsidRPr="00BD5CD0" w:rsidRDefault="00425E23" w:rsidP="00425E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5CD0">
        <w:rPr>
          <w:rFonts w:ascii="Times New Roman" w:hAnsi="Times New Roman" w:cs="Times New Roman"/>
        </w:rPr>
        <w:lastRenderedPageBreak/>
        <w:t xml:space="preserve">Приложение </w:t>
      </w:r>
    </w:p>
    <w:p w:rsidR="00425E23" w:rsidRPr="00BD5CD0" w:rsidRDefault="00425E23" w:rsidP="00425E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5CD0">
        <w:rPr>
          <w:rFonts w:ascii="Times New Roman" w:hAnsi="Times New Roman" w:cs="Times New Roman"/>
        </w:rPr>
        <w:t xml:space="preserve">к постановлению администрации </w:t>
      </w:r>
    </w:p>
    <w:p w:rsidR="00425E23" w:rsidRPr="00BD5CD0" w:rsidRDefault="00425E23" w:rsidP="00425E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5CD0">
        <w:rPr>
          <w:rFonts w:ascii="Times New Roman" w:hAnsi="Times New Roman" w:cs="Times New Roman"/>
        </w:rPr>
        <w:t xml:space="preserve">Екатериновского МР № 365 от 27.07.2021г.                                              </w:t>
      </w:r>
    </w:p>
    <w:p w:rsidR="00425E23" w:rsidRPr="00BD5CD0" w:rsidRDefault="00425E23" w:rsidP="00425E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5E23" w:rsidRPr="00BD5CD0" w:rsidRDefault="00425E23" w:rsidP="00425E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5CD0">
        <w:rPr>
          <w:rFonts w:ascii="Times New Roman" w:hAnsi="Times New Roman" w:cs="Times New Roman"/>
        </w:rPr>
        <w:t xml:space="preserve"> Министр экономического развития области</w:t>
      </w:r>
    </w:p>
    <w:p w:rsidR="00425E23" w:rsidRDefault="00425E23" w:rsidP="00425E23">
      <w:pPr>
        <w:spacing w:after="0" w:line="240" w:lineRule="auto"/>
        <w:jc w:val="right"/>
      </w:pPr>
      <w:r w:rsidRPr="00BD5CD0">
        <w:rPr>
          <w:rFonts w:ascii="Times New Roman" w:hAnsi="Times New Roman" w:cs="Times New Roman"/>
        </w:rPr>
        <w:t xml:space="preserve">                        </w:t>
      </w:r>
      <w:proofErr w:type="spellStart"/>
      <w:r w:rsidRPr="00BD5CD0">
        <w:rPr>
          <w:rFonts w:ascii="Times New Roman" w:hAnsi="Times New Roman" w:cs="Times New Roman"/>
        </w:rPr>
        <w:t>_______________А.А.Разборов</w:t>
      </w:r>
      <w:proofErr w:type="spellEnd"/>
    </w:p>
    <w:p w:rsidR="00425E23" w:rsidRDefault="00425E23" w:rsidP="00425E23">
      <w:pPr>
        <w:jc w:val="center"/>
      </w:pPr>
    </w:p>
    <w:p w:rsidR="00425E23" w:rsidRPr="001B1BF9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1BF9">
        <w:rPr>
          <w:rFonts w:ascii="Times New Roman" w:hAnsi="Times New Roman" w:cs="Times New Roman"/>
          <w:b/>
        </w:rPr>
        <w:t>СПРАВКА СОГЛАСОВАНИЯ</w:t>
      </w:r>
    </w:p>
    <w:p w:rsidR="00425E23" w:rsidRPr="001B1BF9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1B1BF9">
        <w:rPr>
          <w:rFonts w:ascii="Times New Roman" w:hAnsi="Times New Roman" w:cs="Times New Roman"/>
          <w:b/>
        </w:rPr>
        <w:t>сновных показателей прогноза социально</w:t>
      </w:r>
      <w:r>
        <w:rPr>
          <w:rFonts w:ascii="Times New Roman" w:hAnsi="Times New Roman" w:cs="Times New Roman"/>
          <w:b/>
        </w:rPr>
        <w:t>-экономического развития на 2022 год и на период до 2024</w:t>
      </w:r>
      <w:r w:rsidRPr="001B1BF9">
        <w:rPr>
          <w:rFonts w:ascii="Times New Roman" w:hAnsi="Times New Roman" w:cs="Times New Roman"/>
          <w:b/>
        </w:rPr>
        <w:t xml:space="preserve"> года</w:t>
      </w:r>
    </w:p>
    <w:p w:rsidR="00425E23" w:rsidRPr="001B1BF9" w:rsidRDefault="00425E23" w:rsidP="00425E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B1BF9">
        <w:rPr>
          <w:rFonts w:ascii="Times New Roman" w:hAnsi="Times New Roman" w:cs="Times New Roman"/>
          <w:b/>
        </w:rPr>
        <w:t>о Екатериновскому муниципальному району</w:t>
      </w:r>
    </w:p>
    <w:p w:rsidR="00425E23" w:rsidRDefault="00425E23" w:rsidP="00425E23"/>
    <w:p w:rsidR="00425E23" w:rsidRDefault="00425E23" w:rsidP="00425E23"/>
    <w:tbl>
      <w:tblPr>
        <w:tblW w:w="16054" w:type="dxa"/>
        <w:tblInd w:w="93" w:type="dxa"/>
        <w:tblLook w:val="04A0"/>
      </w:tblPr>
      <w:tblGrid>
        <w:gridCol w:w="4520"/>
        <w:gridCol w:w="1972"/>
        <w:gridCol w:w="1982"/>
        <w:gridCol w:w="1840"/>
        <w:gridCol w:w="1892"/>
        <w:gridCol w:w="1843"/>
        <w:gridCol w:w="1925"/>
        <w:gridCol w:w="80"/>
      </w:tblGrid>
      <w:tr w:rsidR="00425E23" w:rsidRPr="00221791" w:rsidTr="00CB2317">
        <w:trPr>
          <w:gridAfter w:val="1"/>
          <w:wAfter w:w="80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казател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</w:p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1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2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3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4г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редставителя министерства</w:t>
            </w:r>
          </w:p>
        </w:tc>
      </w:tr>
      <w:tr w:rsidR="00425E23" w:rsidRPr="00221791" w:rsidTr="00CB2317">
        <w:trPr>
          <w:gridAfter w:val="1"/>
          <w:wAfter w:w="80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46,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250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243,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5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59,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3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оизводства подакцизных товар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3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валовой продукции сельского хозяйства во всех категориях хозяйств в действующих ценах кажд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н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2,8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4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6,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9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359,9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33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C93ED4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оходы уменьшенные на величину расходов в соответствии со статьей 346. 5 Налогового кодекса РФ, сельскохозяй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ешедших на уплату единого сельскохозяйственного налога, всего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7339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95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5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118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ыдущему году</w:t>
            </w:r>
          </w:p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E23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1B1BF9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E23" w:rsidRPr="00221791" w:rsidTr="00CB2317">
        <w:trPr>
          <w:gridAfter w:val="1"/>
          <w:wAfter w:w="80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1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2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4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425E23" w:rsidRPr="00221791" w:rsidTr="00CB2317">
        <w:trPr>
          <w:gridAfter w:val="1"/>
          <w:wAfter w:w="80" w:type="dxa"/>
          <w:trHeight w:val="27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работающих, всего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443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145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нд оплаты труда работающих, всего (включая данные по сотрудникам УВД, УГПС, юстиции и приравненным к ним категориям, денежное </w:t>
            </w:r>
            <w:proofErr w:type="spellStart"/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дание</w:t>
            </w:r>
            <w:proofErr w:type="spellEnd"/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еннослужащих), тыс. руб.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96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4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8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1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263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4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оциального характера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3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9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261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289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238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4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6,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2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4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gridAfter w:val="1"/>
          <w:wAfter w:w="80" w:type="dxa"/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1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2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3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4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425E23" w:rsidRPr="00221791" w:rsidTr="00CB2317">
        <w:trPr>
          <w:trHeight w:val="338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9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25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03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1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ежные доходы населения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536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76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54,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37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8923,1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6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и сбережения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254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997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7425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0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727,8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детей до 18 лет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50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221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25E23" w:rsidRPr="00221791" w:rsidTr="00CB2317">
        <w:trPr>
          <w:trHeight w:val="100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ик управления прогнозирования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социально-экономического развития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.В. </w:t>
            </w:r>
            <w:proofErr w:type="spellStart"/>
            <w:r w:rsidRPr="002217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фюк</w:t>
            </w:r>
            <w:proofErr w:type="spellEnd"/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го района                                     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lang w:eastAsia="ru-RU"/>
              </w:rPr>
              <w:t xml:space="preserve">    </w:t>
            </w: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         </w:t>
            </w:r>
            <w:r w:rsidRPr="00221791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Б.Зязин</w:t>
            </w:r>
            <w:proofErr w:type="spellEnd"/>
          </w:p>
        </w:tc>
      </w:tr>
      <w:tr w:rsidR="00425E23" w:rsidRPr="00221791" w:rsidTr="00CB2317">
        <w:trPr>
          <w:trHeight w:val="1009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комитета по экономике администрации Екатериновского района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23" w:rsidRPr="00221791" w:rsidRDefault="00425E23" w:rsidP="00CB23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21791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       </w:t>
            </w:r>
            <w:r w:rsidRPr="00221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Н.Чушкин</w:t>
            </w:r>
          </w:p>
        </w:tc>
      </w:tr>
    </w:tbl>
    <w:p w:rsidR="00425E23" w:rsidRDefault="00425E23" w:rsidP="00425E23"/>
    <w:p w:rsidR="00425E23" w:rsidRDefault="00425E23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  <w:sectPr w:rsidR="00425E23" w:rsidSect="00425E23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</w:p>
    <w:p w:rsidR="009F6F84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45FC2" w:rsidRDefault="00245FC2"/>
    <w:sectPr w:rsidR="00245FC2" w:rsidSect="00DE5D2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F84"/>
    <w:rsid w:val="000F1BB5"/>
    <w:rsid w:val="000F6D9E"/>
    <w:rsid w:val="00126209"/>
    <w:rsid w:val="001A0E5B"/>
    <w:rsid w:val="001A201C"/>
    <w:rsid w:val="001A37EE"/>
    <w:rsid w:val="00245FC2"/>
    <w:rsid w:val="002D16DA"/>
    <w:rsid w:val="00425E23"/>
    <w:rsid w:val="004519E5"/>
    <w:rsid w:val="005F41F5"/>
    <w:rsid w:val="006636E2"/>
    <w:rsid w:val="00810CB0"/>
    <w:rsid w:val="00824BBF"/>
    <w:rsid w:val="00870212"/>
    <w:rsid w:val="009F6F84"/>
    <w:rsid w:val="00A6363F"/>
    <w:rsid w:val="00AA59D0"/>
    <w:rsid w:val="00B65182"/>
    <w:rsid w:val="00BD7B2D"/>
    <w:rsid w:val="00D66233"/>
    <w:rsid w:val="00DA22C6"/>
    <w:rsid w:val="00DB0A83"/>
    <w:rsid w:val="00DE4AD8"/>
    <w:rsid w:val="00DE5D21"/>
    <w:rsid w:val="00E50735"/>
    <w:rsid w:val="00E71A5F"/>
    <w:rsid w:val="00E73111"/>
    <w:rsid w:val="00ED06C7"/>
    <w:rsid w:val="00FB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540-770C-4194-B373-1ECA2B0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07-27T10:31:00Z</cp:lastPrinted>
  <dcterms:created xsi:type="dcterms:W3CDTF">2021-07-27T11:28:00Z</dcterms:created>
  <dcterms:modified xsi:type="dcterms:W3CDTF">2021-07-27T11:28:00Z</dcterms:modified>
</cp:coreProperties>
</file>